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C95B" w14:textId="77777777" w:rsidR="006B3A2C" w:rsidRPr="00A700D2" w:rsidRDefault="00E55549" w:rsidP="000F300E">
      <w:pPr>
        <w:ind w:firstLine="361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おたる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t>将棋冬</w:t>
      </w:r>
      <w:r w:rsidR="001B7DA4" w:rsidRPr="00A700D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まつりのご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t>案内</w:t>
      </w:r>
    </w:p>
    <w:p w14:paraId="6839C95C" w14:textId="77777777" w:rsidR="00A700D2" w:rsidRDefault="00A700D2" w:rsidP="003C3EA7">
      <w:pPr>
        <w:ind w:firstLine="210"/>
      </w:pPr>
    </w:p>
    <w:p w14:paraId="6839C95D" w14:textId="77777777" w:rsidR="00751EA0" w:rsidRPr="000F300E" w:rsidRDefault="00A700D2" w:rsidP="000F300E">
      <w:pPr>
        <w:snapToGrid w:val="0"/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冬休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みに、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将棋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をしませんか？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に、プロ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棋士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将棋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仕事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としている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人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をお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招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きして、「おたる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将棋冬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まつり」を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開催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6839C95E" w14:textId="77777777" w:rsidR="00046F9F" w:rsidRPr="000F300E" w:rsidRDefault="000F300E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39C98A" wp14:editId="6839C98B">
            <wp:simplePos x="0" y="0"/>
            <wp:positionH relativeFrom="margin">
              <wp:posOffset>5392420</wp:posOffset>
            </wp:positionH>
            <wp:positionV relativeFrom="page">
              <wp:posOffset>1447800</wp:posOffset>
            </wp:positionV>
            <wp:extent cx="1103630" cy="1205666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興味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はあるけどルールがわからないという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方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も、お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気軽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にご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参加</w:t>
      </w:r>
      <w:r w:rsidR="00751EA0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ください!!</w:t>
      </w:r>
    </w:p>
    <w:p w14:paraId="6839C95F" w14:textId="5492745A" w:rsidR="00046F9F" w:rsidRPr="000F300E" w:rsidRDefault="000F300E" w:rsidP="000F300E">
      <w:pPr>
        <w:pStyle w:val="a3"/>
        <w:snapToGrid w:val="0"/>
        <w:ind w:leftChars="0" w:left="810"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　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日時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A30B1">
        <w:rPr>
          <w:rFonts w:ascii="HG丸ｺﾞｼｯｸM-PRO" w:eastAsia="HG丸ｺﾞｼｯｸM-PRO" w:hAnsi="HG丸ｺﾞｼｯｸM-PRO" w:hint="eastAsia"/>
          <w:sz w:val="24"/>
          <w:szCs w:val="24"/>
        </w:rPr>
        <w:t>令和2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月1</w:t>
      </w:r>
      <w:r w:rsidR="00A7068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、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A70689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839C961" w14:textId="77777777" w:rsidR="00C77884" w:rsidRPr="000F300E" w:rsidRDefault="000F300E" w:rsidP="000F300E">
      <w:pPr>
        <w:pStyle w:val="a3"/>
        <w:snapToGrid w:val="0"/>
        <w:ind w:leftChars="0" w:left="810"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　</w:t>
      </w:r>
      <w:r w:rsidR="00C77884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プログラム</w:t>
      </w:r>
    </w:p>
    <w:p w14:paraId="6D87E641" w14:textId="2E8ACF31" w:rsidR="005E1A9B" w:rsidRPr="000F300E" w:rsidRDefault="00046F9F" w:rsidP="00D75323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7884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・１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月1</w:t>
      </w:r>
      <w:r w:rsidR="00EC5D1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7532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5E1A9B" w:rsidRPr="000F300E">
        <w:rPr>
          <w:rFonts w:ascii="HG丸ｺﾞｼｯｸM-PRO" w:eastAsia="HG丸ｺﾞｼｯｸM-PRO" w:hAnsi="HG丸ｺﾞｼｯｸM-PRO"/>
          <w:sz w:val="24"/>
          <w:szCs w:val="24"/>
        </w:rPr>
        <w:t>場所</w:t>
      </w:r>
      <w:r w:rsidR="005E1A9B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C4DCE">
        <w:rPr>
          <w:rFonts w:ascii="HG丸ｺﾞｼｯｸM-PRO" w:eastAsia="HG丸ｺﾞｼｯｸM-PRO" w:hAnsi="HG丸ｺﾞｼｯｸM-PRO" w:hint="eastAsia"/>
          <w:sz w:val="24"/>
          <w:szCs w:val="24"/>
        </w:rPr>
        <w:t>長崎屋2</w:t>
      </w:r>
      <w:r w:rsidR="005E1A9B" w:rsidRPr="000F300E">
        <w:rPr>
          <w:rFonts w:ascii="HG丸ｺﾞｼｯｸM-PRO" w:eastAsia="HG丸ｺﾞｼｯｸM-PRO" w:hAnsi="HG丸ｺﾞｼｯｸM-PRO"/>
          <w:sz w:val="24"/>
          <w:szCs w:val="24"/>
        </w:rPr>
        <w:t>階</w:t>
      </w:r>
      <w:r w:rsidR="005E1A9B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E1A9B" w:rsidRPr="000F300E">
        <w:rPr>
          <w:rFonts w:ascii="HG丸ｺﾞｼｯｸM-PRO" w:eastAsia="HG丸ｺﾞｼｯｸM-PRO" w:hAnsi="HG丸ｺﾞｼｯｸM-PRO"/>
          <w:sz w:val="24"/>
          <w:szCs w:val="24"/>
        </w:rPr>
        <w:t>小樽市稲穂</w:t>
      </w:r>
      <w:r w:rsidR="005E1A9B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２－</w:t>
      </w:r>
      <w:r w:rsidR="005E1A9B" w:rsidRPr="000F300E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2A6ACD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5E1A9B" w:rsidRPr="000F300E">
        <w:rPr>
          <w:rFonts w:ascii="HG丸ｺﾞｼｯｸM-PRO" w:eastAsia="HG丸ｺﾞｼｯｸM-PRO" w:hAnsi="HG丸ｺﾞｼｯｸM-PRO"/>
          <w:sz w:val="24"/>
          <w:szCs w:val="24"/>
        </w:rPr>
        <w:t>－</w:t>
      </w:r>
      <w:r w:rsidR="002A6ACD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5E1A9B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　　　</w:t>
      </w:r>
    </w:p>
    <w:p w14:paraId="6839C963" w14:textId="049EC5AE" w:rsidR="00C77884" w:rsidRPr="000F300E" w:rsidRDefault="004C3B0E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77884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5825">
        <w:rPr>
          <w:rFonts w:ascii="HG丸ｺﾞｼｯｸM-PRO" w:eastAsia="HG丸ｺﾞｼｯｸM-PRO" w:hAnsi="HG丸ｺﾞｼｯｸM-PRO" w:hint="eastAsia"/>
          <w:sz w:val="24"/>
          <w:szCs w:val="24"/>
        </w:rPr>
        <w:t>初心者教室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……</w:t>
      </w:r>
      <w:r w:rsidR="00241CA5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…………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午後</w:t>
      </w:r>
      <w:r w:rsidR="00E31A13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午後</w:t>
      </w:r>
      <w:r w:rsidR="00E17984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14:paraId="35E688AB" w14:textId="7B4DAA36" w:rsidR="00FF5825" w:rsidRPr="000F300E" w:rsidRDefault="00FF5825" w:rsidP="00FF5825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プロ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棋士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指導対局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……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午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午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14:paraId="3E192D76" w14:textId="1FB2E375" w:rsidR="007C0537" w:rsidRPr="000F300E" w:rsidRDefault="00C77884" w:rsidP="002E5652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・１月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EC5D19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E56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C0537" w:rsidRPr="000F300E">
        <w:rPr>
          <w:rFonts w:ascii="HG丸ｺﾞｼｯｸM-PRO" w:eastAsia="HG丸ｺﾞｼｯｸM-PRO" w:hAnsi="HG丸ｺﾞｼｯｸM-PRO"/>
          <w:sz w:val="24"/>
          <w:szCs w:val="24"/>
        </w:rPr>
        <w:t>場所</w:t>
      </w:r>
      <w:r w:rsidR="007C0537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C0537" w:rsidRPr="000F300E">
        <w:rPr>
          <w:rFonts w:ascii="HG丸ｺﾞｼｯｸM-PRO" w:eastAsia="HG丸ｺﾞｼｯｸM-PRO" w:hAnsi="HG丸ｺﾞｼｯｸM-PRO"/>
          <w:sz w:val="24"/>
          <w:szCs w:val="24"/>
        </w:rPr>
        <w:t>小樽駅前第一</w:t>
      </w:r>
      <w:r w:rsidR="007C0537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ビル</w:t>
      </w:r>
      <w:r w:rsidR="007C0537" w:rsidRPr="000F300E">
        <w:rPr>
          <w:rFonts w:ascii="HG丸ｺﾞｼｯｸM-PRO" w:eastAsia="HG丸ｺﾞｼｯｸM-PRO" w:hAnsi="HG丸ｺﾞｼｯｸM-PRO"/>
          <w:sz w:val="24"/>
          <w:szCs w:val="24"/>
        </w:rPr>
        <w:t>1階</w:t>
      </w:r>
      <w:r w:rsidR="007C0537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C0537" w:rsidRPr="000F300E">
        <w:rPr>
          <w:rFonts w:ascii="HG丸ｺﾞｼｯｸM-PRO" w:eastAsia="HG丸ｺﾞｼｯｸM-PRO" w:hAnsi="HG丸ｺﾞｼｯｸM-PRO"/>
          <w:sz w:val="24"/>
          <w:szCs w:val="24"/>
        </w:rPr>
        <w:t>小樽市稲穂</w:t>
      </w:r>
      <w:r w:rsidR="007C0537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２－</w:t>
      </w:r>
      <w:r w:rsidR="007C0537" w:rsidRPr="000F300E">
        <w:rPr>
          <w:rFonts w:ascii="HG丸ｺﾞｼｯｸM-PRO" w:eastAsia="HG丸ｺﾞｼｯｸM-PRO" w:hAnsi="HG丸ｺﾞｼｯｸM-PRO"/>
          <w:sz w:val="24"/>
          <w:szCs w:val="24"/>
        </w:rPr>
        <w:t>22－8</w:t>
      </w:r>
      <w:r w:rsidR="007C0537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　　　</w:t>
      </w:r>
    </w:p>
    <w:p w14:paraId="6839C965" w14:textId="77777777" w:rsidR="00C77884" w:rsidRPr="000F300E" w:rsidRDefault="00C77884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子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ども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将棋大会</w:t>
      </w:r>
      <w:r w:rsidR="000F300E">
        <w:rPr>
          <w:rFonts w:ascii="HG丸ｺﾞｼｯｸM-PRO" w:eastAsia="HG丸ｺﾞｼｯｸM-PRO" w:hAnsi="HG丸ｺﾞｼｯｸM-PRO" w:hint="eastAsia"/>
          <w:sz w:val="24"/>
          <w:szCs w:val="24"/>
        </w:rPr>
        <w:t>（参加費無料）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……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午前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時受付開始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午後３時表彰式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予定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839C966" w14:textId="77777777" w:rsidR="00613ADB" w:rsidRDefault="00E55549" w:rsidP="000F300E">
      <w:pPr>
        <w:pStyle w:val="a3"/>
        <w:snapToGrid w:val="0"/>
        <w:ind w:leftChars="0" w:left="60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613ADB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名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組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団体戦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で行いますが、お一人でも申し込みできます‼</w:t>
      </w:r>
    </w:p>
    <w:p w14:paraId="21D6FFD1" w14:textId="0E552D37" w:rsidR="00BE0E17" w:rsidRDefault="000F4025" w:rsidP="00BE0E17">
      <w:pPr>
        <w:pStyle w:val="a3"/>
        <w:snapToGrid w:val="0"/>
        <w:ind w:leftChars="0" w:left="60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主催者側で仲間を探しておきます</w:t>
      </w:r>
      <w:r w:rsidR="00BE0E1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4B4601C" w14:textId="6E959002" w:rsidR="004637FF" w:rsidRPr="004637FF" w:rsidRDefault="004637FF" w:rsidP="004637FF">
      <w:pPr>
        <w:snapToGrid w:val="0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下記お申し込み先から申し込んでください）</w:t>
      </w:r>
    </w:p>
    <w:p w14:paraId="62AD28BD" w14:textId="24ABCB6F" w:rsidR="00BE0E17" w:rsidRDefault="00BE0E17" w:rsidP="00BE0E17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２　プロ棋士の指導対局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…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午後0時30分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午後2時30分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まで（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予定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DA82189" w14:textId="3BB42F9C" w:rsidR="00BE0E17" w:rsidRPr="000F300E" w:rsidRDefault="00BE0E17" w:rsidP="00BE0E17">
      <w:pPr>
        <w:snapToGrid w:val="0"/>
        <w:ind w:firstLineChars="550" w:firstLine="13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導対局は当日受付のみです。</w:t>
      </w:r>
    </w:p>
    <w:p w14:paraId="6839C96D" w14:textId="77777777" w:rsidR="00A700D2" w:rsidRPr="000F300E" w:rsidRDefault="000F300E" w:rsidP="00BE0E17">
      <w:pPr>
        <w:snapToGrid w:val="0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9C98C" wp14:editId="6839C98D">
                <wp:simplePos x="0" y="0"/>
                <wp:positionH relativeFrom="column">
                  <wp:posOffset>-331470</wp:posOffset>
                </wp:positionH>
                <wp:positionV relativeFrom="paragraph">
                  <wp:posOffset>149225</wp:posOffset>
                </wp:positionV>
                <wp:extent cx="6704330" cy="9525"/>
                <wp:effectExtent l="0" t="0" r="2032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9291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1.75pt" to="50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" strokecolor="black [3213]" strokeweight=".5pt">
                <v:stroke dashstyle="longDashDot" joinstyle="miter"/>
              </v:line>
            </w:pict>
          </mc:Fallback>
        </mc:AlternateContent>
      </w:r>
    </w:p>
    <w:p w14:paraId="6839C96E" w14:textId="77777777" w:rsidR="000F4025" w:rsidRDefault="000F4025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39C96F" w14:textId="77777777" w:rsidR="004715A8" w:rsidRPr="000F300E" w:rsidRDefault="000F4025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39C98E" wp14:editId="6839C98F">
            <wp:simplePos x="0" y="0"/>
            <wp:positionH relativeFrom="margin">
              <wp:posOffset>5715635</wp:posOffset>
            </wp:positionH>
            <wp:positionV relativeFrom="page">
              <wp:posOffset>4638675</wp:posOffset>
            </wp:positionV>
            <wp:extent cx="779780" cy="1181485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1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49" w:rsidRPr="000F300E">
        <w:rPr>
          <w:rFonts w:ascii="HG丸ｺﾞｼｯｸM-PRO" w:eastAsia="HG丸ｺﾞｼｯｸM-PRO" w:hAnsi="HG丸ｺﾞｼｯｸM-PRO"/>
          <w:sz w:val="24"/>
          <w:szCs w:val="24"/>
        </w:rPr>
        <w:t>日本将棋連盟小樽支部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E55549" w:rsidRPr="000F30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E55549" w:rsidRPr="000F300E">
        <w:rPr>
          <w:rFonts w:ascii="HG丸ｺﾞｼｯｸM-PRO" w:eastAsia="HG丸ｺﾞｼｯｸM-PRO" w:hAnsi="HG丸ｺﾞｼｯｸM-PRO"/>
          <w:b/>
          <w:sz w:val="24"/>
          <w:szCs w:val="24"/>
        </w:rPr>
        <w:t>将棋教室</w:t>
      </w:r>
      <w:r w:rsidR="00E55549" w:rsidRPr="000F30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E55549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をおこなっています。</w:t>
      </w:r>
    </w:p>
    <w:p w14:paraId="6839C970" w14:textId="77777777" w:rsidR="00442E6C" w:rsidRPr="000F300E" w:rsidRDefault="00E55549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/>
          <w:sz w:val="24"/>
          <w:szCs w:val="24"/>
        </w:rPr>
        <w:t>将棋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をやってみたい、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興味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がある、けどルールが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分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からない…</w:t>
      </w:r>
      <w:r w:rsidR="00891D7F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という</w:t>
      </w:r>
    </w:p>
    <w:p w14:paraId="6839C971" w14:textId="77777777" w:rsidR="00891D7F" w:rsidRPr="000F300E" w:rsidRDefault="00E55549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/>
          <w:sz w:val="24"/>
          <w:szCs w:val="24"/>
        </w:rPr>
        <w:t>方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は、ぜひ１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度見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来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てください（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初回無料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見学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のみでも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OK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3308C7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!!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。</w:t>
      </w:r>
    </w:p>
    <w:p w14:paraId="6839C972" w14:textId="77777777" w:rsidR="000F300E" w:rsidRDefault="000F300E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39C973" w14:textId="77777777" w:rsidR="003308C7" w:rsidRPr="000F300E" w:rsidRDefault="00E55549" w:rsidP="000F300E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/>
          <w:sz w:val="24"/>
          <w:szCs w:val="24"/>
        </w:rPr>
        <w:t>○日時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毎月第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土曜日</w:t>
      </w:r>
      <w:r w:rsidR="003308C7"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第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土曜日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午後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午後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14:paraId="6839C974" w14:textId="77777777" w:rsidR="000F4025" w:rsidRDefault="00E55549" w:rsidP="000F4025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場所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稲穂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丁目会館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小樽市稲穂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２－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12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－２）</w:t>
      </w:r>
    </w:p>
    <w:p w14:paraId="6839C975" w14:textId="77777777" w:rsidR="000F4025" w:rsidRDefault="000F4025" w:rsidP="000F4025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9C990" wp14:editId="6839C991">
                <wp:simplePos x="0" y="0"/>
                <wp:positionH relativeFrom="column">
                  <wp:posOffset>-333375</wp:posOffset>
                </wp:positionH>
                <wp:positionV relativeFrom="paragraph">
                  <wp:posOffset>171450</wp:posOffset>
                </wp:positionV>
                <wp:extent cx="6704330" cy="9525"/>
                <wp:effectExtent l="0" t="0" r="2032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FAB17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3.5pt" to="501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" strokecolor="black [3213]" strokeweight=".5pt">
                <v:stroke dashstyle="longDashDot" joinstyle="miter"/>
              </v:line>
            </w:pict>
          </mc:Fallback>
        </mc:AlternateContent>
      </w:r>
    </w:p>
    <w:p w14:paraId="6839C976" w14:textId="77777777" w:rsidR="000F4025" w:rsidRDefault="000F4025" w:rsidP="000F4025">
      <w:pPr>
        <w:snapToGrid w:val="0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10323" w:type="dxa"/>
        <w:tblInd w:w="-10" w:type="dxa"/>
        <w:tblLook w:val="04A0" w:firstRow="1" w:lastRow="0" w:firstColumn="1" w:lastColumn="0" w:noHBand="0" w:noVBand="1"/>
      </w:tblPr>
      <w:tblGrid>
        <w:gridCol w:w="4397"/>
        <w:gridCol w:w="5926"/>
      </w:tblGrid>
      <w:tr w:rsidR="00C437D1" w14:paraId="6839C978" w14:textId="77777777" w:rsidTr="00BE0E17">
        <w:trPr>
          <w:trHeight w:val="885"/>
        </w:trPr>
        <w:tc>
          <w:tcPr>
            <w:tcW w:w="10318" w:type="dxa"/>
            <w:gridSpan w:val="2"/>
            <w:tcBorders>
              <w:bottom w:val="single" w:sz="4" w:space="0" w:color="auto"/>
            </w:tcBorders>
            <w:vAlign w:val="center"/>
          </w:tcPr>
          <w:p w14:paraId="6839C977" w14:textId="0276B8A8" w:rsidR="00C437D1" w:rsidRPr="00C437D1" w:rsidRDefault="00C437D1" w:rsidP="00C437D1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437D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bookmarkStart w:id="0" w:name="_GoBack"/>
            <w:bookmarkEnd w:id="0"/>
            <w:r w:rsidR="00B5659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４</w:t>
            </w:r>
            <w:r w:rsidRPr="00C437D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回　おたる将棋冬まつり　子ども将棋大会　参加申込書</w:t>
            </w:r>
          </w:p>
        </w:tc>
      </w:tr>
      <w:tr w:rsidR="000F4025" w14:paraId="6839C97C" w14:textId="77777777" w:rsidTr="00BE0E17">
        <w:trPr>
          <w:trHeight w:val="1134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6839C979" w14:textId="77777777" w:rsidR="000F4025" w:rsidRPr="000F4025" w:rsidRDefault="000F4025" w:rsidP="005D4B08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F402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チーム名</w:t>
            </w:r>
          </w:p>
          <w:p w14:paraId="6839C97A" w14:textId="77777777" w:rsidR="000F4025" w:rsidRDefault="000F4025" w:rsidP="005D4B08">
            <w:pPr>
              <w:snapToGrid w:val="0"/>
              <w:ind w:firstLineChars="300" w:firstLine="7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書かなくてもかまいません）</w:t>
            </w:r>
          </w:p>
        </w:tc>
        <w:tc>
          <w:tcPr>
            <w:tcW w:w="5923" w:type="dxa"/>
            <w:tcBorders>
              <w:left w:val="nil"/>
              <w:bottom w:val="single" w:sz="4" w:space="0" w:color="auto"/>
              <w:right w:val="nil"/>
            </w:tcBorders>
          </w:tcPr>
          <w:p w14:paraId="6839C97B" w14:textId="77777777" w:rsidR="000F4025" w:rsidRDefault="000F4025" w:rsidP="000F300E">
            <w:pPr>
              <w:snapToGrid w:val="0"/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4025" w14:paraId="6839C980" w14:textId="77777777" w:rsidTr="00BE0E17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C97D" w14:textId="77777777" w:rsidR="000F4025" w:rsidRPr="000F4025" w:rsidRDefault="000F4025" w:rsidP="00C437D1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F40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6839C97E" w14:textId="77777777" w:rsidR="000F4025" w:rsidRDefault="000F4025" w:rsidP="00C437D1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なまえ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9C97F" w14:textId="77777777" w:rsidR="000F4025" w:rsidRDefault="000F4025" w:rsidP="000F300E">
            <w:pPr>
              <w:snapToGrid w:val="0"/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4025" w14:paraId="6839C984" w14:textId="77777777" w:rsidTr="00BE0E17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C981" w14:textId="77777777" w:rsidR="000F4025" w:rsidRPr="000F4025" w:rsidRDefault="000F4025" w:rsidP="000F4025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F40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6839C982" w14:textId="77777777" w:rsidR="000F4025" w:rsidRDefault="000F4025" w:rsidP="000F4025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なまえ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9C983" w14:textId="77777777" w:rsidR="000F4025" w:rsidRDefault="000F4025" w:rsidP="000F300E">
            <w:pPr>
              <w:snapToGrid w:val="0"/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4025" w14:paraId="6839C988" w14:textId="77777777" w:rsidTr="00BE0E17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C985" w14:textId="77777777" w:rsidR="000F4025" w:rsidRPr="000F4025" w:rsidRDefault="000F4025" w:rsidP="000F4025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F40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6839C986" w14:textId="77777777" w:rsidR="000F4025" w:rsidRDefault="000F4025" w:rsidP="000F4025">
            <w:pPr>
              <w:snapToGrid w:val="0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なまえ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9C987" w14:textId="77777777" w:rsidR="000F4025" w:rsidRDefault="000F4025" w:rsidP="000F300E">
            <w:pPr>
              <w:snapToGrid w:val="0"/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8D93AC5" w14:textId="6825C02A" w:rsidR="00BE0E17" w:rsidRDefault="00BE0E17" w:rsidP="00BE0E17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お申し込み先）</w:t>
      </w:r>
      <w:hyperlink r:id="rId10" w:history="1">
        <w:r w:rsidRPr="00DC66E0">
          <w:rPr>
            <w:rStyle w:val="a8"/>
            <w:rFonts w:ascii="HG丸ｺﾞｼｯｸM-PRO" w:eastAsia="HG丸ｺﾞｼｯｸM-PRO" w:hAnsi="HG丸ｺﾞｼｯｸM-PRO"/>
            <w:sz w:val="24"/>
            <w:szCs w:val="24"/>
          </w:rPr>
          <w:t>http://www.shogi.potar.net/</w:t>
        </w:r>
      </w:hyperlink>
    </w:p>
    <w:p w14:paraId="20B083FD" w14:textId="77777777" w:rsidR="00BE0E17" w:rsidRPr="000F300E" w:rsidRDefault="00BE0E17" w:rsidP="00BE0E17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FAX</w:t>
      </w:r>
      <w:r>
        <w:rPr>
          <w:rFonts w:ascii="Segoe UI Symbol" w:eastAsia="HG丸ｺﾞｼｯｸM-PRO" w:hAnsi="Segoe UI Symbol" w:cs="Segoe UI Symbol"/>
          <w:sz w:val="24"/>
          <w:szCs w:val="24"/>
        </w:rPr>
        <w:t xml:space="preserve"> 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0134</w:t>
      </w:r>
      <w:r>
        <w:rPr>
          <w:rFonts w:ascii="Segoe UI Symbol" w:eastAsia="HG丸ｺﾞｼｯｸM-PRO" w:hAnsi="Segoe UI Symbol" w:cs="Segoe UI Symbol"/>
          <w:sz w:val="24"/>
          <w:szCs w:val="24"/>
        </w:rPr>
        <w:t>-33-8513</w:t>
      </w:r>
    </w:p>
    <w:p w14:paraId="6839C989" w14:textId="2FE78EFA" w:rsidR="000F300E" w:rsidRPr="00BE0E17" w:rsidRDefault="00BE0E17" w:rsidP="004F4C40">
      <w:pPr>
        <w:snapToGrid w:val="0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お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問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合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TEL 090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-</w:t>
      </w:r>
      <w:r>
        <w:rPr>
          <w:rFonts w:ascii="Segoe UI Symbol" w:eastAsia="HG丸ｺﾞｼｯｸM-PRO" w:hAnsi="Segoe UI Symbol" w:cs="Segoe UI Symbol"/>
          <w:sz w:val="24"/>
          <w:szCs w:val="24"/>
        </w:rPr>
        <w:t>2056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-</w:t>
      </w:r>
      <w:r>
        <w:rPr>
          <w:rFonts w:ascii="Segoe UI Symbol" w:eastAsia="HG丸ｺﾞｼｯｸM-PRO" w:hAnsi="Segoe UI Symbol" w:cs="Segoe UI Symbol"/>
          <w:sz w:val="24"/>
          <w:szCs w:val="24"/>
        </w:rPr>
        <w:t>3286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t>日本将棋連盟小樽支部</w:t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F300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E17" w:rsidRPr="000F30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かは</w:t>
            </w:r>
          </w:rt>
          <w:rubyBase>
            <w:r w:rsidR="00BE0E17" w:rsidRPr="000F30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鷹羽</w:t>
            </w:r>
          </w:rubyBase>
        </w:ruby>
      </w:r>
      <w:r w:rsidRPr="000F30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0F300E" w:rsidRPr="00BE0E17" w:rsidSect="003C3E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794" w:bottom="680" w:left="79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125A" w14:textId="77777777" w:rsidR="005B0B7A" w:rsidRDefault="005B0B7A" w:rsidP="004C3B0E">
      <w:pPr>
        <w:ind w:firstLine="210"/>
      </w:pPr>
      <w:r>
        <w:separator/>
      </w:r>
    </w:p>
  </w:endnote>
  <w:endnote w:type="continuationSeparator" w:id="0">
    <w:p w14:paraId="6CFFB11B" w14:textId="77777777" w:rsidR="005B0B7A" w:rsidRDefault="005B0B7A" w:rsidP="004C3B0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4B6C" w14:textId="77777777" w:rsidR="003A30B1" w:rsidRDefault="003A30B1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F4D4" w14:textId="77777777" w:rsidR="003A30B1" w:rsidRDefault="003A30B1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BF13" w14:textId="77777777" w:rsidR="003A30B1" w:rsidRDefault="003A30B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5C58" w14:textId="77777777" w:rsidR="005B0B7A" w:rsidRDefault="005B0B7A" w:rsidP="004C3B0E">
      <w:pPr>
        <w:ind w:firstLine="210"/>
      </w:pPr>
      <w:r>
        <w:separator/>
      </w:r>
    </w:p>
  </w:footnote>
  <w:footnote w:type="continuationSeparator" w:id="0">
    <w:p w14:paraId="292E15BC" w14:textId="77777777" w:rsidR="005B0B7A" w:rsidRDefault="005B0B7A" w:rsidP="004C3B0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8B43" w14:textId="77777777" w:rsidR="003A30B1" w:rsidRDefault="003A30B1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DEFC" w14:textId="77777777" w:rsidR="003A30B1" w:rsidRDefault="003A30B1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8A9B" w14:textId="77777777" w:rsidR="003A30B1" w:rsidRDefault="003A30B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4273"/>
    <w:multiLevelType w:val="hybridMultilevel"/>
    <w:tmpl w:val="C4BE2FB0"/>
    <w:lvl w:ilvl="0" w:tplc="8BD86E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AA5673"/>
    <w:multiLevelType w:val="hybridMultilevel"/>
    <w:tmpl w:val="369C4CA2"/>
    <w:lvl w:ilvl="0" w:tplc="16728D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9018F"/>
    <w:multiLevelType w:val="hybridMultilevel"/>
    <w:tmpl w:val="DFD8257E"/>
    <w:lvl w:ilvl="0" w:tplc="1AD83AB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A4"/>
    <w:rsid w:val="00046F9F"/>
    <w:rsid w:val="00063B4A"/>
    <w:rsid w:val="000640A7"/>
    <w:rsid w:val="000761D9"/>
    <w:rsid w:val="000F300E"/>
    <w:rsid w:val="000F4025"/>
    <w:rsid w:val="001B7DA4"/>
    <w:rsid w:val="001E6BC5"/>
    <w:rsid w:val="00241CA5"/>
    <w:rsid w:val="002970BB"/>
    <w:rsid w:val="002A6ACD"/>
    <w:rsid w:val="002C442F"/>
    <w:rsid w:val="002E5652"/>
    <w:rsid w:val="003308C7"/>
    <w:rsid w:val="003A30B1"/>
    <w:rsid w:val="003C3EA7"/>
    <w:rsid w:val="003C4DBF"/>
    <w:rsid w:val="00442E6C"/>
    <w:rsid w:val="004637FF"/>
    <w:rsid w:val="004715A8"/>
    <w:rsid w:val="004C3B0E"/>
    <w:rsid w:val="004F4C40"/>
    <w:rsid w:val="005568A6"/>
    <w:rsid w:val="005964AF"/>
    <w:rsid w:val="005B0B7A"/>
    <w:rsid w:val="005C4DCE"/>
    <w:rsid w:val="005D4B08"/>
    <w:rsid w:val="005E1A9B"/>
    <w:rsid w:val="006065C1"/>
    <w:rsid w:val="00613ADB"/>
    <w:rsid w:val="0064391F"/>
    <w:rsid w:val="006712A2"/>
    <w:rsid w:val="006B3A2C"/>
    <w:rsid w:val="00741F9C"/>
    <w:rsid w:val="00751EA0"/>
    <w:rsid w:val="007C0537"/>
    <w:rsid w:val="008025F1"/>
    <w:rsid w:val="00891D7F"/>
    <w:rsid w:val="00892435"/>
    <w:rsid w:val="009327DA"/>
    <w:rsid w:val="00961D9D"/>
    <w:rsid w:val="00A700D2"/>
    <w:rsid w:val="00A70689"/>
    <w:rsid w:val="00AE5F1E"/>
    <w:rsid w:val="00B56591"/>
    <w:rsid w:val="00BE0E17"/>
    <w:rsid w:val="00C437D1"/>
    <w:rsid w:val="00C77884"/>
    <w:rsid w:val="00CD17EC"/>
    <w:rsid w:val="00CD4896"/>
    <w:rsid w:val="00D0004C"/>
    <w:rsid w:val="00D417AA"/>
    <w:rsid w:val="00D51AC9"/>
    <w:rsid w:val="00D75323"/>
    <w:rsid w:val="00DB457D"/>
    <w:rsid w:val="00DF52B6"/>
    <w:rsid w:val="00E17984"/>
    <w:rsid w:val="00E31A13"/>
    <w:rsid w:val="00E33724"/>
    <w:rsid w:val="00E37125"/>
    <w:rsid w:val="00E55549"/>
    <w:rsid w:val="00EC5D19"/>
    <w:rsid w:val="00FB713C"/>
    <w:rsid w:val="00FE1861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9C95B"/>
  <w15:chartTrackingRefBased/>
  <w15:docId w15:val="{B50C44C8-0D5B-4E8C-8EBF-8336080A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3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B0E"/>
  </w:style>
  <w:style w:type="paragraph" w:styleId="a6">
    <w:name w:val="footer"/>
    <w:basedOn w:val="a"/>
    <w:link w:val="a7"/>
    <w:uiPriority w:val="99"/>
    <w:unhideWhenUsed/>
    <w:rsid w:val="004C3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B0E"/>
  </w:style>
  <w:style w:type="character" w:styleId="a8">
    <w:name w:val="Hyperlink"/>
    <w:basedOn w:val="a0"/>
    <w:uiPriority w:val="99"/>
    <w:unhideWhenUsed/>
    <w:rsid w:val="000F300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D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hogi.potar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27AA-421D-4ADE-8556-B01B0287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USER</dc:creator>
  <cp:keywords/>
  <dc:description/>
  <cp:lastModifiedBy>新倉 正三</cp:lastModifiedBy>
  <cp:revision>35</cp:revision>
  <cp:lastPrinted>2019-12-18T01:58:00Z</cp:lastPrinted>
  <dcterms:created xsi:type="dcterms:W3CDTF">2018-12-15T04:38:00Z</dcterms:created>
  <dcterms:modified xsi:type="dcterms:W3CDTF">2020-01-02T06:59:00Z</dcterms:modified>
</cp:coreProperties>
</file>